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23" w:rsidRDefault="00B2382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853714"/>
            <wp:effectExtent l="1905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61608"/>
            <wp:effectExtent l="1905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688211"/>
            <wp:effectExtent l="1905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55712"/>
            <wp:effectExtent l="19050" t="0" r="3175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21746"/>
            <wp:effectExtent l="19050" t="0" r="3175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2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971545"/>
            <wp:effectExtent l="19050" t="0" r="3175" b="0"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A05556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Bit Soru</w:t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558053"/>
            <wp:effectExtent l="19050" t="0" r="3175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384389"/>
            <wp:effectExtent l="19050" t="0" r="3175" b="0"/>
            <wp:docPr id="1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8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578302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338100"/>
            <wp:effectExtent l="19050" t="0" r="3175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851422"/>
            <wp:effectExtent l="19050" t="0" r="3175" b="0"/>
            <wp:docPr id="1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266950"/>
            <wp:effectExtent l="19050" t="0" r="3175" b="0"/>
            <wp:docPr id="2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23677"/>
            <wp:effectExtent l="19050" t="0" r="3175" b="0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282159"/>
            <wp:effectExtent l="19050" t="0" r="3175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9817" cy="1704975"/>
            <wp:effectExtent l="19050" t="0" r="3933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Pr="00EC1A0B" w:rsidRDefault="00EC1A0B" w:rsidP="00EC1A0B">
      <w:pPr>
        <w:tabs>
          <w:tab w:val="left" w:pos="3285"/>
        </w:tabs>
        <w:jc w:val="center"/>
        <w:rPr>
          <w:i/>
          <w:noProof/>
          <w:color w:val="00B050"/>
        </w:rPr>
      </w:pPr>
      <w:r w:rsidRPr="00EC1A0B">
        <w:rPr>
          <w:i/>
          <w:noProof/>
          <w:color w:val="00B050"/>
        </w:rPr>
        <w:t>Enes SERT</w:t>
      </w:r>
    </w:p>
    <w:p w:rsidR="00EC1A0B" w:rsidRPr="00EC1A0B" w:rsidRDefault="00EC1A0B" w:rsidP="00EC1A0B">
      <w:pPr>
        <w:tabs>
          <w:tab w:val="left" w:pos="3285"/>
        </w:tabs>
        <w:jc w:val="center"/>
        <w:rPr>
          <w:i/>
          <w:noProof/>
          <w:color w:val="00B050"/>
        </w:rPr>
      </w:pPr>
      <w:r w:rsidRPr="00EC1A0B">
        <w:rPr>
          <w:i/>
          <w:noProof/>
          <w:color w:val="00B050"/>
        </w:rPr>
        <w:t>2/A Sınıfı Çalışmaları</w:t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EC1A0B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200400" cy="6048375"/>
            <wp:effectExtent l="19050" t="0" r="0" b="0"/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EC1A0B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3726216"/>
            <wp:effectExtent l="19050" t="0" r="3175" b="0"/>
            <wp:docPr id="2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72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05556" w:rsidRDefault="00EC1A0B" w:rsidP="00EC1A0B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MİNİ TEST</w:t>
      </w:r>
    </w:p>
    <w:p w:rsidR="00A05556" w:rsidRDefault="00EC1A0B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700287"/>
            <wp:effectExtent l="19050" t="0" r="3175" b="0"/>
            <wp:docPr id="29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0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EC1A0B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3943350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Pr="00D65814" w:rsidRDefault="00EC1A0B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950129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556" w:rsidRPr="00D65814" w:rsidSect="00A05556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CD" w:rsidRDefault="005567CD" w:rsidP="0078058C">
      <w:r>
        <w:separator/>
      </w:r>
    </w:p>
  </w:endnote>
  <w:endnote w:type="continuationSeparator" w:id="1">
    <w:p w:rsidR="005567CD" w:rsidRDefault="005567C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CD" w:rsidRDefault="005567CD" w:rsidP="0078058C">
      <w:r>
        <w:separator/>
      </w:r>
    </w:p>
  </w:footnote>
  <w:footnote w:type="continuationSeparator" w:id="1">
    <w:p w:rsidR="005567CD" w:rsidRDefault="005567C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3E35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7CD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6B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556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823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57498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804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803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1A0B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</cp:revision>
  <cp:lastPrinted>2016-12-19T21:30:00Z</cp:lastPrinted>
  <dcterms:created xsi:type="dcterms:W3CDTF">2022-12-26T21:18:00Z</dcterms:created>
  <dcterms:modified xsi:type="dcterms:W3CDTF">2022-12-29T19:56:00Z</dcterms:modified>
</cp:coreProperties>
</file>